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B295500" w:rsidR="00092067" w:rsidRPr="007D013E" w:rsidRDefault="007D013E" w:rsidP="005C7F9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C7F9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F48928B" w:rsidR="00092067" w:rsidRDefault="006B3F15" w:rsidP="007D013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7D013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9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1F35600F" w14:textId="77777777" w:rsidR="00356572" w:rsidRDefault="006323D4" w:rsidP="003D684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</w:t>
            </w:r>
            <w:r w:rsidR="00457C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6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шакова Олексія </w:t>
            </w:r>
          </w:p>
          <w:p w14:paraId="0E63D5CE" w14:textId="332CBEEC" w:rsidR="003D684C" w:rsidRPr="000047BE" w:rsidRDefault="00356572" w:rsidP="003D684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Вікторовича</w:t>
            </w:r>
          </w:p>
          <w:p w14:paraId="03B7C958" w14:textId="4E983CCE" w:rsidR="006323D4" w:rsidRPr="000047BE" w:rsidRDefault="006323D4" w:rsidP="00E87AA9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2D61D8A0" w:rsidR="006323D4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 w:rsidR="00457C52">
        <w:rPr>
          <w:rFonts w:ascii="Times New Roman" w:hAnsi="Times New Roman" w:cs="Times New Roman"/>
          <w:sz w:val="26"/>
          <w:szCs w:val="26"/>
        </w:rPr>
        <w:t xml:space="preserve"> </w:t>
      </w:r>
      <w:r w:rsidR="00457C52"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="00457C52" w:rsidRPr="00A737BF">
        <w:rPr>
          <w:rFonts w:ascii="Times New Roman" w:hAnsi="Times New Roman" w:cs="Times New Roman"/>
          <w:sz w:val="26"/>
          <w:szCs w:val="26"/>
        </w:rPr>
        <w:t>лист</w:t>
      </w:r>
      <w:r w:rsidR="00457C52">
        <w:rPr>
          <w:rFonts w:ascii="Times New Roman" w:hAnsi="Times New Roman" w:cs="Times New Roman"/>
          <w:sz w:val="26"/>
          <w:szCs w:val="26"/>
        </w:rPr>
        <w:t xml:space="preserve">а </w:t>
      </w:r>
      <w:r w:rsidR="00E87AA9">
        <w:rPr>
          <w:rFonts w:ascii="Times New Roman" w:hAnsi="Times New Roman" w:cs="Times New Roman"/>
          <w:sz w:val="26"/>
          <w:szCs w:val="26"/>
        </w:rPr>
        <w:t xml:space="preserve">комунального некомерційного підприємства </w:t>
      </w:r>
      <w:r w:rsidR="00A40D9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D684C">
        <w:rPr>
          <w:rFonts w:ascii="Times New Roman" w:hAnsi="Times New Roman" w:cs="Times New Roman"/>
          <w:sz w:val="26"/>
          <w:szCs w:val="26"/>
        </w:rPr>
        <w:t>Соснівська</w:t>
      </w:r>
      <w:proofErr w:type="spellEnd"/>
      <w:r w:rsidR="003D684C">
        <w:rPr>
          <w:rFonts w:ascii="Times New Roman" w:hAnsi="Times New Roman" w:cs="Times New Roman"/>
          <w:sz w:val="26"/>
          <w:szCs w:val="26"/>
        </w:rPr>
        <w:t xml:space="preserve"> </w:t>
      </w:r>
      <w:r w:rsidR="00A40D94">
        <w:rPr>
          <w:rFonts w:ascii="Times New Roman" w:hAnsi="Times New Roman" w:cs="Times New Roman"/>
          <w:sz w:val="26"/>
          <w:szCs w:val="26"/>
        </w:rPr>
        <w:t xml:space="preserve"> міська лікарня </w:t>
      </w:r>
      <w:r w:rsidR="003D684C">
        <w:rPr>
          <w:rFonts w:ascii="Times New Roman" w:hAnsi="Times New Roman" w:cs="Times New Roman"/>
          <w:sz w:val="26"/>
          <w:szCs w:val="26"/>
        </w:rPr>
        <w:t>Червоноградської</w:t>
      </w:r>
      <w:r w:rsidR="00A40D94">
        <w:rPr>
          <w:rFonts w:ascii="Times New Roman" w:hAnsi="Times New Roman" w:cs="Times New Roman"/>
          <w:sz w:val="26"/>
          <w:szCs w:val="26"/>
        </w:rPr>
        <w:t xml:space="preserve"> міської </w:t>
      </w:r>
      <w:r w:rsidR="003D684C">
        <w:rPr>
          <w:rFonts w:ascii="Times New Roman" w:hAnsi="Times New Roman" w:cs="Times New Roman"/>
          <w:sz w:val="26"/>
          <w:szCs w:val="26"/>
        </w:rPr>
        <w:t>ради</w:t>
      </w:r>
      <w:r w:rsidR="00A40D94">
        <w:rPr>
          <w:rFonts w:ascii="Times New Roman" w:hAnsi="Times New Roman" w:cs="Times New Roman"/>
          <w:sz w:val="26"/>
          <w:szCs w:val="26"/>
        </w:rPr>
        <w:t>»</w:t>
      </w:r>
      <w:r w:rsidR="00457C52">
        <w:rPr>
          <w:rFonts w:ascii="Times New Roman" w:hAnsi="Times New Roman" w:cs="Times New Roman"/>
          <w:sz w:val="26"/>
          <w:szCs w:val="26"/>
        </w:rPr>
        <w:t xml:space="preserve"> від  </w:t>
      </w:r>
      <w:r w:rsidR="00063131">
        <w:rPr>
          <w:rFonts w:ascii="Times New Roman" w:hAnsi="Times New Roman" w:cs="Times New Roman"/>
          <w:sz w:val="26"/>
          <w:szCs w:val="26"/>
        </w:rPr>
        <w:t>1</w:t>
      </w:r>
      <w:r w:rsidR="00356572">
        <w:rPr>
          <w:rFonts w:ascii="Times New Roman" w:hAnsi="Times New Roman" w:cs="Times New Roman"/>
          <w:sz w:val="26"/>
          <w:szCs w:val="26"/>
        </w:rPr>
        <w:t>9</w:t>
      </w:r>
      <w:r w:rsidR="003D684C">
        <w:rPr>
          <w:rFonts w:ascii="Times New Roman" w:hAnsi="Times New Roman" w:cs="Times New Roman"/>
          <w:sz w:val="26"/>
          <w:szCs w:val="26"/>
        </w:rPr>
        <w:t>.02</w:t>
      </w:r>
      <w:r w:rsidR="00457C52">
        <w:rPr>
          <w:rFonts w:ascii="Times New Roman" w:hAnsi="Times New Roman" w:cs="Times New Roman"/>
          <w:sz w:val="26"/>
          <w:szCs w:val="26"/>
        </w:rPr>
        <w:t>.2026 №</w:t>
      </w:r>
      <w:r w:rsidR="00356572">
        <w:rPr>
          <w:rFonts w:ascii="Times New Roman" w:hAnsi="Times New Roman" w:cs="Times New Roman"/>
          <w:sz w:val="26"/>
          <w:szCs w:val="26"/>
        </w:rPr>
        <w:t>105</w:t>
      </w:r>
      <w:r w:rsidR="003D684C">
        <w:rPr>
          <w:rFonts w:ascii="Times New Roman" w:hAnsi="Times New Roman" w:cs="Times New Roman"/>
          <w:sz w:val="26"/>
          <w:szCs w:val="26"/>
        </w:rPr>
        <w:t>/01</w:t>
      </w:r>
      <w:r w:rsidR="00457C52">
        <w:rPr>
          <w:rFonts w:ascii="Times New Roman" w:hAnsi="Times New Roman" w:cs="Times New Roman"/>
          <w:sz w:val="26"/>
          <w:szCs w:val="26"/>
        </w:rPr>
        <w:t>:</w:t>
      </w:r>
    </w:p>
    <w:p w14:paraId="070A66FE" w14:textId="77777777" w:rsidR="00132437" w:rsidRDefault="00132437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E47E43" w14:textId="0946F04E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P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Предко І.П.) провести поховання  </w:t>
      </w:r>
      <w:r w:rsidR="00356572">
        <w:rPr>
          <w:rFonts w:ascii="Times New Roman" w:hAnsi="Times New Roman" w:cs="Times New Roman"/>
          <w:sz w:val="26"/>
          <w:szCs w:val="26"/>
        </w:rPr>
        <w:t>Ушакова Олексія Вікторовича  31.01.1</w:t>
      </w:r>
      <w:r w:rsidR="00835341">
        <w:rPr>
          <w:rFonts w:ascii="Times New Roman" w:hAnsi="Times New Roman" w:cs="Times New Roman"/>
          <w:sz w:val="26"/>
          <w:szCs w:val="26"/>
        </w:rPr>
        <w:t>9</w:t>
      </w:r>
      <w:r w:rsidR="00356572">
        <w:rPr>
          <w:rFonts w:ascii="Times New Roman" w:hAnsi="Times New Roman" w:cs="Times New Roman"/>
          <w:sz w:val="26"/>
          <w:szCs w:val="26"/>
        </w:rPr>
        <w:t>37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</w:t>
      </w:r>
      <w:r w:rsidRPr="00EA5BCE">
        <w:rPr>
          <w:rFonts w:ascii="Times New Roman" w:hAnsi="Times New Roman" w:cs="Times New Roman"/>
          <w:sz w:val="26"/>
          <w:szCs w:val="26"/>
        </w:rPr>
        <w:t>та зареєструвати смерть в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13CCCB4D" w14:textId="77777777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329FFF4C" w14:textId="77777777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3F11D489" w14:textId="77777777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A136203" w14:textId="77777777" w:rsidR="0013243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r>
        <w:rPr>
          <w:rFonts w:ascii="Times New Roman" w:hAnsi="Times New Roman" w:cs="Times New Roman"/>
          <w:sz w:val="26"/>
          <w:szCs w:val="26"/>
        </w:rPr>
        <w:t>Кузьмич Ю.Г</w:t>
      </w:r>
      <w:r w:rsidRPr="00E07D67">
        <w:rPr>
          <w:rFonts w:ascii="Times New Roman" w:hAnsi="Times New Roman" w:cs="Times New Roman"/>
          <w:sz w:val="26"/>
          <w:szCs w:val="26"/>
        </w:rPr>
        <w:t xml:space="preserve">.) перерахувати кошти К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44A3E98D" w14:textId="77777777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5F43A59B" w14:textId="1C409891" w:rsidR="00132437" w:rsidRDefault="00132437" w:rsidP="00132437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. </w:t>
      </w:r>
      <w:r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9C6412">
        <w:rPr>
          <w:rFonts w:ascii="Times New Roman" w:hAnsi="Times New Roman" w:cs="Times New Roman"/>
          <w:sz w:val="26"/>
          <w:szCs w:val="26"/>
        </w:rPr>
        <w:t xml:space="preserve"> перш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6412">
        <w:rPr>
          <w:rFonts w:ascii="Times New Roman" w:hAnsi="Times New Roman" w:cs="Times New Roman"/>
          <w:sz w:val="26"/>
          <w:szCs w:val="26"/>
        </w:rPr>
        <w:t>Балка Д.І.</w:t>
      </w:r>
    </w:p>
    <w:p w14:paraId="41350DEA" w14:textId="77777777" w:rsidR="00132437" w:rsidRPr="006C7EF5" w:rsidRDefault="00132437" w:rsidP="00132437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32437" w:rsidRPr="004866B8" w14:paraId="00F23AE6" w14:textId="77777777" w:rsidTr="00301BE7">
        <w:trPr>
          <w:trHeight w:val="552"/>
        </w:trPr>
        <w:tc>
          <w:tcPr>
            <w:tcW w:w="3283" w:type="dxa"/>
          </w:tcPr>
          <w:p w14:paraId="2B63A559" w14:textId="77777777" w:rsidR="00132437" w:rsidRPr="007D013E" w:rsidRDefault="00132437" w:rsidP="00301B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013E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3283" w:type="dxa"/>
          </w:tcPr>
          <w:p w14:paraId="28CB0AEB" w14:textId="49E71430" w:rsidR="00132437" w:rsidRPr="007D013E" w:rsidRDefault="007D013E" w:rsidP="007D0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013E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106EAD12" w14:textId="77777777" w:rsidR="00132437" w:rsidRPr="004866B8" w:rsidRDefault="00132437" w:rsidP="00301B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67CA353C" w14:textId="77777777" w:rsidR="00132437" w:rsidRPr="004866B8" w:rsidRDefault="00132437" w:rsidP="0013243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693B07" w14:textId="77777777" w:rsidR="00132437" w:rsidRDefault="00132437" w:rsidP="00132437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812F280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14:paraId="204A85C4" w14:textId="77777777" w:rsidR="008642F4" w:rsidRPr="008642F4" w:rsidRDefault="008642F4" w:rsidP="006323D4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8642F4" w:rsidRPr="008642F4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47BE"/>
    <w:rsid w:val="00026BB6"/>
    <w:rsid w:val="00031421"/>
    <w:rsid w:val="00036A4D"/>
    <w:rsid w:val="00063131"/>
    <w:rsid w:val="00067335"/>
    <w:rsid w:val="00080CF0"/>
    <w:rsid w:val="00092067"/>
    <w:rsid w:val="000A2D7E"/>
    <w:rsid w:val="000B7398"/>
    <w:rsid w:val="000C0021"/>
    <w:rsid w:val="000C5EB0"/>
    <w:rsid w:val="000E068C"/>
    <w:rsid w:val="000E0F44"/>
    <w:rsid w:val="000E3EC7"/>
    <w:rsid w:val="000E5028"/>
    <w:rsid w:val="000E694F"/>
    <w:rsid w:val="000F0237"/>
    <w:rsid w:val="000F5FC9"/>
    <w:rsid w:val="001060C9"/>
    <w:rsid w:val="001067D6"/>
    <w:rsid w:val="00132437"/>
    <w:rsid w:val="001A6EE8"/>
    <w:rsid w:val="001B48AD"/>
    <w:rsid w:val="001B64AA"/>
    <w:rsid w:val="001B722D"/>
    <w:rsid w:val="001F0CF5"/>
    <w:rsid w:val="0021382C"/>
    <w:rsid w:val="0024080D"/>
    <w:rsid w:val="0024189D"/>
    <w:rsid w:val="002608D5"/>
    <w:rsid w:val="00351177"/>
    <w:rsid w:val="003519DC"/>
    <w:rsid w:val="003537F5"/>
    <w:rsid w:val="00356572"/>
    <w:rsid w:val="00360728"/>
    <w:rsid w:val="0036411D"/>
    <w:rsid w:val="00366257"/>
    <w:rsid w:val="003843B9"/>
    <w:rsid w:val="003A34D2"/>
    <w:rsid w:val="003B77AF"/>
    <w:rsid w:val="003C1396"/>
    <w:rsid w:val="003C17A6"/>
    <w:rsid w:val="003D684C"/>
    <w:rsid w:val="004062C6"/>
    <w:rsid w:val="004063C4"/>
    <w:rsid w:val="00412BD1"/>
    <w:rsid w:val="0041549B"/>
    <w:rsid w:val="00422423"/>
    <w:rsid w:val="0043402C"/>
    <w:rsid w:val="00457C52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5C7F9A"/>
    <w:rsid w:val="006000E8"/>
    <w:rsid w:val="0061358F"/>
    <w:rsid w:val="006201B7"/>
    <w:rsid w:val="00624134"/>
    <w:rsid w:val="006271C7"/>
    <w:rsid w:val="006323D4"/>
    <w:rsid w:val="00642FE2"/>
    <w:rsid w:val="006435E9"/>
    <w:rsid w:val="0065142C"/>
    <w:rsid w:val="006962D3"/>
    <w:rsid w:val="006B3F15"/>
    <w:rsid w:val="006C7EF5"/>
    <w:rsid w:val="00721DCF"/>
    <w:rsid w:val="0072294E"/>
    <w:rsid w:val="007421AC"/>
    <w:rsid w:val="00767FA9"/>
    <w:rsid w:val="007B518B"/>
    <w:rsid w:val="007D013E"/>
    <w:rsid w:val="007D61B7"/>
    <w:rsid w:val="007F3E81"/>
    <w:rsid w:val="007F6C7B"/>
    <w:rsid w:val="00821342"/>
    <w:rsid w:val="00822C05"/>
    <w:rsid w:val="00831B7A"/>
    <w:rsid w:val="00835341"/>
    <w:rsid w:val="008427ED"/>
    <w:rsid w:val="008642F4"/>
    <w:rsid w:val="00876DE4"/>
    <w:rsid w:val="00877261"/>
    <w:rsid w:val="008A63CC"/>
    <w:rsid w:val="00925C09"/>
    <w:rsid w:val="0094247C"/>
    <w:rsid w:val="00947F29"/>
    <w:rsid w:val="009648AE"/>
    <w:rsid w:val="009B00CB"/>
    <w:rsid w:val="009C4A93"/>
    <w:rsid w:val="009C6412"/>
    <w:rsid w:val="00A16FC2"/>
    <w:rsid w:val="00A40D94"/>
    <w:rsid w:val="00A66813"/>
    <w:rsid w:val="00A959DA"/>
    <w:rsid w:val="00AA3DC0"/>
    <w:rsid w:val="00AC4769"/>
    <w:rsid w:val="00AD18D7"/>
    <w:rsid w:val="00B06FF8"/>
    <w:rsid w:val="00B133BF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06ACB"/>
    <w:rsid w:val="00D2481A"/>
    <w:rsid w:val="00D409A3"/>
    <w:rsid w:val="00D44A3C"/>
    <w:rsid w:val="00D83972"/>
    <w:rsid w:val="00D91AF9"/>
    <w:rsid w:val="00DA7320"/>
    <w:rsid w:val="00DB20DF"/>
    <w:rsid w:val="00DD2685"/>
    <w:rsid w:val="00DD3426"/>
    <w:rsid w:val="00DF0D70"/>
    <w:rsid w:val="00E131FF"/>
    <w:rsid w:val="00E26AE7"/>
    <w:rsid w:val="00E74A7A"/>
    <w:rsid w:val="00E87AA9"/>
    <w:rsid w:val="00E93525"/>
    <w:rsid w:val="00EA5BCE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2120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F55E-55F6-4D35-B825-989D8261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0-15T13:35:00Z</cp:lastPrinted>
  <dcterms:created xsi:type="dcterms:W3CDTF">2026-02-23T12:45:00Z</dcterms:created>
  <dcterms:modified xsi:type="dcterms:W3CDTF">2026-02-23T12:46:00Z</dcterms:modified>
</cp:coreProperties>
</file>